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2EF" w:rsidRDefault="003752EF"/>
    <w:p w:rsidR="00747AB6" w:rsidRDefault="007E36D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74.05pt;margin-top:78.05pt;width:311.5pt;height:366.5pt;z-index:251654656;mso-wrap-style:none" strokeweight="3pt">
            <v:shadow on="t" opacity=".5" offset="6pt,6pt"/>
            <v:textbox style="mso-next-textbox:#_x0000_s1040;mso-fit-shape-to-text:t">
              <w:txbxContent>
                <w:p w:rsidR="007E36DE" w:rsidRDefault="007E36DE" w:rsidP="00747AB6">
                  <w:pPr>
                    <w:rPr>
                      <w:sz w:val="40"/>
                      <w:szCs w:val="40"/>
                    </w:rPr>
                  </w:pPr>
                </w:p>
                <w:p w:rsidR="007E36DE" w:rsidRDefault="007E36DE" w:rsidP="00747AB6">
                  <w:pPr>
                    <w:rPr>
                      <w:sz w:val="40"/>
                      <w:szCs w:val="40"/>
                    </w:rPr>
                  </w:pPr>
                </w:p>
                <w:p w:rsidR="007E36DE" w:rsidRDefault="007E36DE" w:rsidP="00747AB6">
                  <w:pPr>
                    <w:rPr>
                      <w:sz w:val="40"/>
                      <w:szCs w:val="40"/>
                    </w:rPr>
                  </w:pPr>
                </w:p>
                <w:p w:rsidR="00747AB6" w:rsidRDefault="00A877B8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728720" cy="3063875"/>
                        <wp:effectExtent l="19050" t="0" r="5080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8720" cy="306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E36DE" w:rsidRDefault="007E36DE" w:rsidP="00747AB6">
                  <w:pPr>
                    <w:rPr>
                      <w:sz w:val="40"/>
                      <w:szCs w:val="40"/>
                    </w:rPr>
                  </w:pPr>
                </w:p>
                <w:p w:rsidR="007E36DE" w:rsidRPr="008D5480" w:rsidRDefault="007E36DE" w:rsidP="00747AB6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C455D5">
        <w:rPr>
          <w:noProof/>
        </w:rPr>
        <w:pict>
          <v:shape id="_x0000_s1039" type="#_x0000_t202" style="position:absolute;margin-left:48pt;margin-top:79.2pt;width:301.7pt;height:368.95pt;z-index:251653632;mso-wrap-style:none" strokeweight="3pt">
            <v:shadow on="t" opacity=".5" offset="6pt,6pt"/>
            <v:textbox style="mso-next-textbox:#_x0000_s1039;mso-fit-shape-to-text:t">
              <w:txbxContent>
                <w:p w:rsidR="007E36DE" w:rsidRDefault="007E36DE" w:rsidP="00747AB6">
                  <w:pPr>
                    <w:rPr>
                      <w:sz w:val="40"/>
                      <w:szCs w:val="40"/>
                    </w:rPr>
                  </w:pPr>
                </w:p>
                <w:p w:rsidR="007E36DE" w:rsidRDefault="007E36DE" w:rsidP="00747AB6">
                  <w:pPr>
                    <w:rPr>
                      <w:sz w:val="40"/>
                      <w:szCs w:val="40"/>
                    </w:rPr>
                  </w:pPr>
                </w:p>
                <w:p w:rsidR="00747AB6" w:rsidRDefault="00A877B8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609975" cy="3099435"/>
                        <wp:effectExtent l="19050" t="0" r="9525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9975" cy="30994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E36DE" w:rsidRDefault="007E36DE" w:rsidP="00747AB6">
                  <w:pPr>
                    <w:rPr>
                      <w:sz w:val="40"/>
                      <w:szCs w:val="40"/>
                    </w:rPr>
                  </w:pPr>
                </w:p>
                <w:p w:rsidR="007E36DE" w:rsidRDefault="007E36DE" w:rsidP="00747AB6">
                  <w:pPr>
                    <w:rPr>
                      <w:sz w:val="40"/>
                      <w:szCs w:val="40"/>
                    </w:rPr>
                  </w:pPr>
                </w:p>
                <w:p w:rsidR="007E36DE" w:rsidRPr="008D5480" w:rsidRDefault="007E36DE" w:rsidP="00747AB6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E51018"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67" type="#_x0000_t10" style="position:absolute;margin-left:383.05pt;margin-top:255.6pt;width:9pt;height:27pt;flip:x;z-index:251658752" fillcolor="black"/>
        </w:pict>
      </w:r>
      <w:r w:rsidR="00E51018">
        <w:rPr>
          <w:noProof/>
        </w:rPr>
        <w:pict>
          <v:shape id="_x0000_s1071" type="#_x0000_t202" style="position:absolute;margin-left:374.05pt;margin-top:6.05pt;width:303.55pt;height:1in;z-index:251661824" strokeweight="3pt">
            <v:shadow on="t" opacity=".5" offset="6pt,6pt"/>
            <v:textbox style="mso-next-textbox:#_x0000_s1071">
              <w:txbxContent>
                <w:p w:rsidR="00E51018" w:rsidRPr="00756E0B" w:rsidRDefault="00C455D5" w:rsidP="00E51018">
                  <w:pPr>
                    <w:shd w:val="clear" w:color="auto" w:fill="FFFF00"/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Verschillend</w:t>
                  </w:r>
                  <w:r w:rsidR="00E51018">
                    <w:rPr>
                      <w:b/>
                      <w:sz w:val="96"/>
                      <w:szCs w:val="96"/>
                    </w:rPr>
                    <w:t xml:space="preserve"> haarhaar</w:t>
                  </w:r>
                </w:p>
              </w:txbxContent>
            </v:textbox>
          </v:shape>
        </w:pict>
      </w:r>
      <w:r w:rsidR="00E51018">
        <w:rPr>
          <w:noProof/>
        </w:rPr>
        <w:pict>
          <v:shape id="_x0000_s1064" type="#_x0000_t202" style="position:absolute;margin-left:48pt;margin-top:7.2pt;width:303pt;height:1in;z-index:251657728" strokeweight="3pt">
            <v:shadow on="t" opacity=".5" offset="6pt,6pt"/>
            <v:textbox style="mso-next-textbox:#_x0000_s1064">
              <w:txbxContent>
                <w:p w:rsidR="003752EF" w:rsidRPr="00756E0B" w:rsidRDefault="00C455D5" w:rsidP="00E51018">
                  <w:pPr>
                    <w:shd w:val="clear" w:color="auto" w:fill="FFFF00"/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Het zelfde</w:t>
                  </w:r>
                  <w:r w:rsidR="000C5D9E">
                    <w:rPr>
                      <w:b/>
                      <w:sz w:val="96"/>
                      <w:szCs w:val="96"/>
                    </w:rPr>
                    <w:tab/>
                  </w:r>
                  <w:r w:rsidR="00CF2D64">
                    <w:rPr>
                      <w:b/>
                      <w:sz w:val="96"/>
                      <w:szCs w:val="96"/>
                    </w:rPr>
                    <w:t>Droog haar</w:t>
                  </w:r>
                </w:p>
              </w:txbxContent>
            </v:textbox>
          </v:shape>
        </w:pict>
      </w:r>
      <w:r w:rsidR="00CF2D64">
        <w:rPr>
          <w:noProof/>
        </w:rPr>
        <w:pict>
          <v:shape id="_x0000_s1070" type="#_x0000_t10" style="position:absolute;margin-left:311.65pt;margin-top:255.6pt;width:9pt;height:27pt;flip:x;z-index:251660800" fillcolor="black"/>
        </w:pict>
      </w:r>
      <w:r w:rsidR="003752EF">
        <w:rPr>
          <w:noProof/>
        </w:rPr>
        <w:pict>
          <v:rect id="_x0000_s1063" style="position:absolute;margin-left:21pt;margin-top:-10.8pt;width:684pt;height:477pt;z-index:-251659776" strokeweight="6pt"/>
        </w:pict>
      </w:r>
      <w:r w:rsidR="008714C5">
        <w:rPr>
          <w:noProof/>
        </w:rPr>
        <w:pict>
          <v:line id="_x0000_s1051" style="position:absolute;z-index:251655680" from="351pt,45pt" to="351pt,45pt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characterSpacingControl w:val="doNotCompress"/>
  <w:compat/>
  <w:rsids>
    <w:rsidRoot w:val="00747AB6"/>
    <w:rsid w:val="0000231C"/>
    <w:rsid w:val="000553A1"/>
    <w:rsid w:val="000C5D9E"/>
    <w:rsid w:val="00134028"/>
    <w:rsid w:val="00161970"/>
    <w:rsid w:val="001975D3"/>
    <w:rsid w:val="001F22A1"/>
    <w:rsid w:val="0021136C"/>
    <w:rsid w:val="00356AD7"/>
    <w:rsid w:val="003752EF"/>
    <w:rsid w:val="004979B7"/>
    <w:rsid w:val="004D3D76"/>
    <w:rsid w:val="006D2908"/>
    <w:rsid w:val="00747AB6"/>
    <w:rsid w:val="00756E0B"/>
    <w:rsid w:val="007B1044"/>
    <w:rsid w:val="007E2019"/>
    <w:rsid w:val="007E36DE"/>
    <w:rsid w:val="00833858"/>
    <w:rsid w:val="008714C5"/>
    <w:rsid w:val="0088482A"/>
    <w:rsid w:val="008D5480"/>
    <w:rsid w:val="00901E64"/>
    <w:rsid w:val="00907F8F"/>
    <w:rsid w:val="00A2425E"/>
    <w:rsid w:val="00A877B8"/>
    <w:rsid w:val="00AB36B6"/>
    <w:rsid w:val="00B231C4"/>
    <w:rsid w:val="00BF254A"/>
    <w:rsid w:val="00C455D5"/>
    <w:rsid w:val="00C74CF9"/>
    <w:rsid w:val="00CD3D17"/>
    <w:rsid w:val="00CF2D64"/>
    <w:rsid w:val="00E51018"/>
    <w:rsid w:val="00E673C5"/>
    <w:rsid w:val="00F87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5223-CB23-4281-8459-B6F0D2EA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4:36:00Z</cp:lastPrinted>
  <dcterms:created xsi:type="dcterms:W3CDTF">2013-01-31T13:55:00Z</dcterms:created>
  <dcterms:modified xsi:type="dcterms:W3CDTF">2013-01-31T13:55:00Z</dcterms:modified>
</cp:coreProperties>
</file>